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A24D40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D9171D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Przebudowa z modernizacją świetlicy w Gorzycach wraz z zagospodarowaniem terenu”</w:t>
      </w:r>
    </w:p>
    <w:p w:rsidR="00A24D40" w:rsidRDefault="00A24D40" w:rsidP="00A24D40">
      <w:pPr>
        <w:jc w:val="center"/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DF7AD1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  <w:p w:rsidR="00DF7AD1" w:rsidRDefault="00DF7AD1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P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 w:rsidP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Default="00A24D40" w:rsidP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66" w:rsidRDefault="00F55066" w:rsidP="00770EFA">
      <w:r>
        <w:separator/>
      </w:r>
    </w:p>
  </w:endnote>
  <w:endnote w:type="continuationSeparator" w:id="0">
    <w:p w:rsidR="00F55066" w:rsidRDefault="00F55066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66" w:rsidRDefault="00F55066" w:rsidP="00770EFA">
      <w:r>
        <w:separator/>
      </w:r>
    </w:p>
  </w:footnote>
  <w:footnote w:type="continuationSeparator" w:id="0">
    <w:p w:rsidR="00F55066" w:rsidRDefault="00F55066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D644A1"/>
    <w:rsid w:val="00D9171D"/>
    <w:rsid w:val="00DF7AD1"/>
    <w:rsid w:val="00E35B27"/>
    <w:rsid w:val="00E765C2"/>
    <w:rsid w:val="00ED2F50"/>
    <w:rsid w:val="00EF7A2D"/>
    <w:rsid w:val="00F55066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16EF"/>
  <w15:docId w15:val="{1E2F9AC3-3BAE-497C-90E7-F4F0B9D6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5F68-B3EE-46D2-B58A-1B403A1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adamczak</cp:lastModifiedBy>
  <cp:revision>2</cp:revision>
  <cp:lastPrinted>2018-10-12T05:50:00Z</cp:lastPrinted>
  <dcterms:created xsi:type="dcterms:W3CDTF">2018-10-12T05:50:00Z</dcterms:created>
  <dcterms:modified xsi:type="dcterms:W3CDTF">2018-10-12T05:50:00Z</dcterms:modified>
</cp:coreProperties>
</file>